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1FE8EAB4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F2D60">
        <w:rPr>
          <w:rFonts w:eastAsia="Times New Roman"/>
          <w:color w:val="auto"/>
        </w:rPr>
        <w:t>1</w:t>
      </w:r>
      <w:r w:rsidR="00C52F29">
        <w:rPr>
          <w:rFonts w:eastAsia="Times New Roman"/>
          <w:color w:val="auto"/>
        </w:rPr>
        <w:t>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9F43070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522B3">
        <w:rPr>
          <w:rFonts w:ascii="Times New Roman" w:eastAsia="Times New Roman" w:hAnsi="Times New Roman"/>
          <w:sz w:val="24"/>
          <w:szCs w:val="24"/>
        </w:rPr>
        <w:t>2</w:t>
      </w:r>
      <w:r w:rsidR="00C52F29">
        <w:rPr>
          <w:rFonts w:ascii="Times New Roman" w:eastAsia="Times New Roman" w:hAnsi="Times New Roman"/>
          <w:sz w:val="24"/>
          <w:szCs w:val="24"/>
        </w:rPr>
        <w:t>8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713A62">
        <w:rPr>
          <w:rFonts w:ascii="Times New Roman" w:eastAsia="Times New Roman" w:hAnsi="Times New Roman"/>
          <w:sz w:val="24"/>
          <w:szCs w:val="24"/>
        </w:rPr>
        <w:t>4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C63E7C9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52F29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28128B3D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316C3A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0DFE27F0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316C3A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744531E2" w14:textId="70C605A1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3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693DDF86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0B53B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59BFE4CD" w14:textId="68069174" w:rsidR="0096759A" w:rsidRDefault="0096759A" w:rsidP="00967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 w:rsidR="000B53B0">
        <w:rPr>
          <w:rFonts w:ascii="Times New Roman" w:hAnsi="Times New Roman" w:cs="Times New Roman"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455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96759A" w14:paraId="2C1563AA" w14:textId="77777777" w:rsidTr="0096759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7825" w14:textId="77777777" w:rsidR="0096759A" w:rsidRDefault="0096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DF5" w14:textId="77777777" w:rsidR="0096759A" w:rsidRDefault="0096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59A" w14:paraId="3694A0CD" w14:textId="77777777" w:rsidTr="0096759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4B6C" w14:textId="77777777" w:rsidR="0096759A" w:rsidRDefault="0096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3FD4" w14:textId="77777777" w:rsidR="0096759A" w:rsidRDefault="0096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59A" w14:paraId="0A2540C6" w14:textId="77777777" w:rsidTr="0096759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AAD1" w14:textId="77777777" w:rsidR="0096759A" w:rsidRDefault="0096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05AA" w14:textId="77777777" w:rsidR="0096759A" w:rsidRDefault="0096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59A" w14:paraId="3BAF46D4" w14:textId="77777777" w:rsidTr="0096759A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A2A0" w14:textId="77777777" w:rsidR="0096759A" w:rsidRDefault="0096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C4E4" w14:textId="77777777" w:rsidR="0096759A" w:rsidRDefault="0096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1CD600B" w14:textId="77777777" w:rsidR="0096759A" w:rsidRDefault="0096759A" w:rsidP="00967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455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EEA64A2" w14:textId="77777777" w:rsidR="0096759A" w:rsidRDefault="0096759A" w:rsidP="009675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455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1235E22" w14:textId="0D0665EF" w:rsidR="0096759A" w:rsidRDefault="0096759A" w:rsidP="009675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0B53B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4DF42E6" w14:textId="77777777" w:rsidR="0096759A" w:rsidRDefault="0096759A" w:rsidP="0096759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1FEBE4" w14:textId="2BD640CC" w:rsidR="0096759A" w:rsidRDefault="0096759A" w:rsidP="00967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0B53B0">
        <w:rPr>
          <w:rFonts w:ascii="Times New Roman" w:hAnsi="Times New Roman" w:cs="Times New Roman"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572816E3" w14:textId="77777777" w:rsidR="0096759A" w:rsidRDefault="0096759A" w:rsidP="00967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802F70E" w14:textId="77777777" w:rsidR="0096759A" w:rsidRDefault="0096759A" w:rsidP="009675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4CC9FD6" w14:textId="000B7870" w:rsidR="0096759A" w:rsidRDefault="0096759A" w:rsidP="009675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0B53B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91CC716" w14:textId="77777777" w:rsidR="0096759A" w:rsidRDefault="0096759A" w:rsidP="0096759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77777777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A6322D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407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8DFD0DF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D5CE3D6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9D6714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488380B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407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8DAC64D" w14:textId="5D4626E1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0B53B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BF65CAD" w14:textId="77777777" w:rsidR="00683AE5" w:rsidRDefault="00683AE5" w:rsidP="00683AE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8D5E64D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0F0ED8A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5D5B19B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20B656B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A3E991A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E84757A" w14:textId="46592F8E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0B53B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A9BAD0D" w14:textId="77777777" w:rsidR="00683AE5" w:rsidRDefault="00683AE5" w:rsidP="00683AE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D4F0239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9/126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B152271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69"/>
        <w:gridCol w:w="3119"/>
        <w:gridCol w:w="1297"/>
        <w:gridCol w:w="1419"/>
      </w:tblGrid>
      <w:tr w:rsidR="00683AE5" w14:paraId="22764E9F" w14:textId="77777777" w:rsidTr="00683AE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D72BCF" w14:textId="77777777" w:rsidR="00683AE5" w:rsidRDefault="00683AE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86742" w14:textId="77777777" w:rsidR="00683AE5" w:rsidRDefault="00683AE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E3E9E" w14:textId="77777777" w:rsidR="00683AE5" w:rsidRDefault="00683AE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95261C" w14:textId="77777777" w:rsidR="00683AE5" w:rsidRDefault="00683AE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403E6" w14:textId="77777777" w:rsidR="00683AE5" w:rsidRDefault="00683AE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83AE5" w14:paraId="12CC14FB" w14:textId="77777777" w:rsidTr="00683AE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B2E8DA" w14:textId="77777777" w:rsidR="00683AE5" w:rsidRDefault="00683A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BCAC8" w14:textId="77777777" w:rsidR="00683AE5" w:rsidRDefault="00683AE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F67D2" w14:textId="77777777" w:rsidR="00683AE5" w:rsidRDefault="00683AE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FEC539" w14:textId="77777777" w:rsidR="00683AE5" w:rsidRDefault="00683AE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0DEB2" w14:textId="77777777" w:rsidR="00683AE5" w:rsidRDefault="00683AE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A4D8B25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DFD97E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5A78273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6446126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84FD3CE" w14:textId="2DE27719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0B53B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97D8058" w14:textId="77777777" w:rsidR="00683AE5" w:rsidRDefault="00683AE5" w:rsidP="00683AE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1251330" w14:textId="2ED4A26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лужб</w:t>
      </w:r>
      <w:r>
        <w:rPr>
          <w:rFonts w:ascii="Times New Roman" w:hAnsi="Times New Roman" w:cs="Times New Roman"/>
          <w:b/>
          <w:noProof/>
          <w:sz w:val="24"/>
          <w:szCs w:val="24"/>
        </w:rPr>
        <w:t>ы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строительного надзора и жилищного контроля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Красноярского края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32/20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65DF6B3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787"/>
        <w:gridCol w:w="2716"/>
      </w:tblGrid>
      <w:tr w:rsidR="00683AE5" w14:paraId="4AF34E6F" w14:textId="77777777" w:rsidTr="00683AE5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CDF7D6" w14:textId="77777777" w:rsidR="00683AE5" w:rsidRDefault="00683AE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9992B" w14:textId="77777777" w:rsidR="00683AE5" w:rsidRDefault="00683AE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5EAF3" w14:textId="77777777" w:rsidR="00683AE5" w:rsidRDefault="00683AE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83AE5" w14:paraId="3B42614C" w14:textId="77777777" w:rsidTr="00683AE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4D05D" w14:textId="77777777" w:rsidR="00683AE5" w:rsidRDefault="00683A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A6A0A" w14:textId="77777777" w:rsidR="00683AE5" w:rsidRDefault="00683AE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№432/20 от 31.03.2021 от Службы строительного надзора и жилищного контроля Красноярского края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2A4A0" w14:textId="77777777" w:rsidR="00683AE5" w:rsidRDefault="00683AE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C9B775F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3F84C0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6D4A2B9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6737F7B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7EE5738" w14:textId="6405495C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0B53B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D94C866" w14:textId="77777777" w:rsidR="00683AE5" w:rsidRDefault="00683AE5" w:rsidP="00683A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E1E788" w14:textId="77777777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С-инжене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0527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87C2D5D" w14:textId="77777777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10564A" w14:paraId="1622CD30" w14:textId="77777777" w:rsidTr="0010564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52446" w14:textId="77777777" w:rsidR="0010564A" w:rsidRDefault="0010564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D62F4" w14:textId="77777777" w:rsidR="0010564A" w:rsidRDefault="0010564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9F618" w14:textId="77777777" w:rsidR="0010564A" w:rsidRDefault="0010564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0564A" w14:paraId="4BC440EA" w14:textId="77777777" w:rsidTr="001056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267571" w14:textId="77777777" w:rsidR="0010564A" w:rsidRDefault="001056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44312" w14:textId="77777777" w:rsidR="0010564A" w:rsidRDefault="0010564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DED44" w14:textId="77777777" w:rsidR="0010564A" w:rsidRDefault="0010564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2FB2A8C" w14:textId="77777777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89C1906" w14:textId="77777777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С-инжене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78BEB0" w14:textId="77777777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С-инжене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0527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E385907" w14:textId="77777777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2BC3B61" w14:textId="4FCD4F52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0B53B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A3EF045" w14:textId="77777777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05A81" w14:textId="77777777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Энерго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368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2FCCBB8" w14:textId="77777777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10564A" w14:paraId="3FC49E55" w14:textId="77777777" w:rsidTr="0010564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204F47" w14:textId="77777777" w:rsidR="0010564A" w:rsidRDefault="0010564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0CD1" w14:textId="77777777" w:rsidR="0010564A" w:rsidRDefault="0010564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E8657" w14:textId="77777777" w:rsidR="0010564A" w:rsidRDefault="0010564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0564A" w14:paraId="51A77E1B" w14:textId="77777777" w:rsidTr="001056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FAFDD7" w14:textId="77777777" w:rsidR="0010564A" w:rsidRDefault="001056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90E93" w14:textId="77777777" w:rsidR="0010564A" w:rsidRDefault="0010564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105C8" w14:textId="77777777" w:rsidR="0010564A" w:rsidRDefault="0010564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19DB158" w14:textId="77777777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A94726" w14:textId="77777777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Энерго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E1B4FE7" w14:textId="77777777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Энерго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368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8D51540" w14:textId="77777777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19D2B44" w14:textId="59D97D5A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0B53B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591A294" w14:textId="77777777" w:rsidR="0010564A" w:rsidRDefault="0010564A" w:rsidP="001056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B549D3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717CA" w14:textId="77777777" w:rsidR="00030837" w:rsidRDefault="00030837" w:rsidP="000308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986445" w14:textId="77777777" w:rsidR="00030837" w:rsidRDefault="00030837" w:rsidP="000308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030837" w14:paraId="53868731" w14:textId="77777777" w:rsidTr="0003083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4B7445" w14:textId="77777777" w:rsidR="00030837" w:rsidRDefault="0003083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866A9" w14:textId="77777777" w:rsidR="00030837" w:rsidRDefault="0003083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75B4E" w14:textId="77777777" w:rsidR="00030837" w:rsidRDefault="0003083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30837" w14:paraId="36316EC0" w14:textId="77777777" w:rsidTr="0003083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FD440E" w14:textId="77777777" w:rsidR="00030837" w:rsidRDefault="000308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8C473" w14:textId="77777777" w:rsidR="00030837" w:rsidRDefault="0003083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530E3" w14:textId="77777777" w:rsidR="00030837" w:rsidRDefault="0003083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1728003" w14:textId="77777777" w:rsidR="00030837" w:rsidRDefault="00030837" w:rsidP="000308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A5B8C6" w14:textId="77777777" w:rsidR="00030837" w:rsidRDefault="00030837" w:rsidP="0003083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0AE5AEC" w14:textId="77777777" w:rsidR="00030837" w:rsidRDefault="00030837" w:rsidP="0003083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BE2E527" w14:textId="77777777" w:rsidR="00030837" w:rsidRDefault="00030837" w:rsidP="0003083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A7DE5B4" w14:textId="3D8CA088" w:rsidR="00030837" w:rsidRDefault="00030837" w:rsidP="000308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0B53B0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AE210BF" w14:textId="77777777" w:rsidR="00030837" w:rsidRDefault="00030837" w:rsidP="000308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C6C7" w14:textId="77777777" w:rsidR="0014077F" w:rsidRDefault="0014077F" w:rsidP="00D01B2B">
      <w:pPr>
        <w:spacing w:after="0" w:line="240" w:lineRule="auto"/>
      </w:pPr>
      <w:r>
        <w:separator/>
      </w:r>
    </w:p>
  </w:endnote>
  <w:endnote w:type="continuationSeparator" w:id="0">
    <w:p w14:paraId="2AA8C841" w14:textId="77777777" w:rsidR="0014077F" w:rsidRDefault="0014077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49C6" w14:textId="77777777" w:rsidR="0014077F" w:rsidRDefault="0014077F" w:rsidP="00D01B2B">
      <w:pPr>
        <w:spacing w:after="0" w:line="240" w:lineRule="auto"/>
      </w:pPr>
      <w:r>
        <w:separator/>
      </w:r>
    </w:p>
  </w:footnote>
  <w:footnote w:type="continuationSeparator" w:id="0">
    <w:p w14:paraId="297E6F5B" w14:textId="77777777" w:rsidR="0014077F" w:rsidRDefault="0014077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30837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B53B0"/>
    <w:rsid w:val="000C3CD6"/>
    <w:rsid w:val="000C5ED2"/>
    <w:rsid w:val="000D3C4E"/>
    <w:rsid w:val="000E0B00"/>
    <w:rsid w:val="000E56B4"/>
    <w:rsid w:val="000F5C4A"/>
    <w:rsid w:val="000F7036"/>
    <w:rsid w:val="0010564A"/>
    <w:rsid w:val="001064E9"/>
    <w:rsid w:val="00125573"/>
    <w:rsid w:val="00125B92"/>
    <w:rsid w:val="0014077F"/>
    <w:rsid w:val="001637C8"/>
    <w:rsid w:val="001666C0"/>
    <w:rsid w:val="00175E58"/>
    <w:rsid w:val="001A45DD"/>
    <w:rsid w:val="001A7E7B"/>
    <w:rsid w:val="001B544C"/>
    <w:rsid w:val="001D50C3"/>
    <w:rsid w:val="001E1040"/>
    <w:rsid w:val="001F1435"/>
    <w:rsid w:val="001F1836"/>
    <w:rsid w:val="001F1F28"/>
    <w:rsid w:val="001F4922"/>
    <w:rsid w:val="00210022"/>
    <w:rsid w:val="00212FD2"/>
    <w:rsid w:val="00240938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1228"/>
    <w:rsid w:val="003039A3"/>
    <w:rsid w:val="00316C3A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A6AC0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83AE5"/>
    <w:rsid w:val="006A079B"/>
    <w:rsid w:val="006F2F4E"/>
    <w:rsid w:val="0070535F"/>
    <w:rsid w:val="00713A6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522B3"/>
    <w:rsid w:val="0096759A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32559"/>
    <w:rsid w:val="00D44827"/>
    <w:rsid w:val="00D56E40"/>
    <w:rsid w:val="00D60BB8"/>
    <w:rsid w:val="00D62123"/>
    <w:rsid w:val="00DA485E"/>
    <w:rsid w:val="00DC076F"/>
    <w:rsid w:val="00DF5DD7"/>
    <w:rsid w:val="00E13A07"/>
    <w:rsid w:val="00E2007D"/>
    <w:rsid w:val="00E26535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6759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683AE5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8</cp:revision>
  <cp:lastPrinted>2017-08-10T11:42:00Z</cp:lastPrinted>
  <dcterms:created xsi:type="dcterms:W3CDTF">2021-05-12T08:29:00Z</dcterms:created>
  <dcterms:modified xsi:type="dcterms:W3CDTF">2021-05-12T08:58:00Z</dcterms:modified>
</cp:coreProperties>
</file>